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DC78A" w14:textId="77777777" w:rsidR="00095DE2" w:rsidRPr="00095DE2" w:rsidRDefault="00095DE2" w:rsidP="00095DE2">
      <w:pPr>
        <w:shd w:val="clear" w:color="auto" w:fill="FFFFFF"/>
        <w:suppressAutoHyphens/>
        <w:autoSpaceDE w:val="0"/>
        <w:ind w:left="6946"/>
        <w:rPr>
          <w:color w:val="000000"/>
          <w:szCs w:val="24"/>
          <w:lang w:eastAsia="ar-SA"/>
        </w:rPr>
      </w:pPr>
      <w:r w:rsidRPr="00095DE2">
        <w:rPr>
          <w:color w:val="000000"/>
          <w:szCs w:val="24"/>
          <w:lang w:eastAsia="ar-SA"/>
        </w:rPr>
        <w:t>УТВЕРЖДАЮ</w:t>
      </w:r>
    </w:p>
    <w:p w14:paraId="3A25D895" w14:textId="10F68537" w:rsidR="00095DE2" w:rsidRPr="00095DE2" w:rsidRDefault="00095DE2" w:rsidP="00095DE2">
      <w:pPr>
        <w:shd w:val="clear" w:color="auto" w:fill="FFFFFF"/>
        <w:suppressAutoHyphens/>
        <w:autoSpaceDE w:val="0"/>
        <w:ind w:left="6946"/>
        <w:rPr>
          <w:b/>
          <w:color w:val="000000"/>
          <w:szCs w:val="24"/>
          <w:lang w:eastAsia="ar-SA"/>
        </w:rPr>
      </w:pPr>
      <w:r w:rsidRPr="00095DE2">
        <w:rPr>
          <w:color w:val="000000"/>
          <w:szCs w:val="24"/>
          <w:lang w:eastAsia="ar-SA"/>
        </w:rPr>
        <w:t xml:space="preserve"> </w:t>
      </w:r>
      <w:r>
        <w:rPr>
          <w:color w:val="000000"/>
          <w:szCs w:val="24"/>
          <w:lang w:eastAsia="ar-SA"/>
        </w:rPr>
        <w:t>«___</w:t>
      </w:r>
      <w:proofErr w:type="gramStart"/>
      <w:r>
        <w:rPr>
          <w:color w:val="000000"/>
          <w:szCs w:val="24"/>
          <w:lang w:eastAsia="ar-SA"/>
        </w:rPr>
        <w:t>_»_</w:t>
      </w:r>
      <w:proofErr w:type="gramEnd"/>
      <w:r>
        <w:rPr>
          <w:color w:val="000000"/>
          <w:szCs w:val="24"/>
          <w:lang w:eastAsia="ar-SA"/>
        </w:rPr>
        <w:t xml:space="preserve">________   </w:t>
      </w:r>
      <w:r w:rsidRPr="00095DE2">
        <w:rPr>
          <w:color w:val="000000"/>
          <w:szCs w:val="24"/>
          <w:lang w:eastAsia="ar-SA"/>
        </w:rPr>
        <w:t xml:space="preserve"> г.</w:t>
      </w:r>
    </w:p>
    <w:p w14:paraId="58F2A811" w14:textId="6FB24BE0" w:rsidR="00095DE2" w:rsidRPr="00095DE2" w:rsidRDefault="00095DE2" w:rsidP="00095DE2">
      <w:pPr>
        <w:shd w:val="clear" w:color="auto" w:fill="FFFFFF"/>
        <w:suppressAutoHyphens/>
        <w:autoSpaceDE w:val="0"/>
        <w:jc w:val="center"/>
        <w:rPr>
          <w:szCs w:val="24"/>
          <w:lang w:eastAsia="ar-SA"/>
        </w:rPr>
      </w:pPr>
      <w:r>
        <w:rPr>
          <w:b/>
          <w:color w:val="000000"/>
          <w:szCs w:val="24"/>
          <w:lang w:eastAsia="ar-SA"/>
        </w:rPr>
        <w:t>ТЕХНОЛОГИЧЕСКАЯ КАРТА №307</w:t>
      </w:r>
    </w:p>
    <w:p w14:paraId="70266924" w14:textId="77777777" w:rsidR="00095DE2" w:rsidRPr="00095DE2" w:rsidRDefault="00095DE2" w:rsidP="00095DE2">
      <w:pPr>
        <w:shd w:val="clear" w:color="auto" w:fill="FFFFFF"/>
        <w:suppressAutoHyphens/>
        <w:autoSpaceDE w:val="0"/>
        <w:jc w:val="center"/>
        <w:rPr>
          <w:szCs w:val="24"/>
          <w:lang w:eastAsia="ar-SA"/>
        </w:rPr>
      </w:pPr>
    </w:p>
    <w:p w14:paraId="0C9C8989" w14:textId="77777777" w:rsidR="00095DE2" w:rsidRPr="00095DE2" w:rsidRDefault="00095DE2" w:rsidP="00095DE2">
      <w:pPr>
        <w:shd w:val="clear" w:color="auto" w:fill="FFFFFF"/>
        <w:suppressAutoHyphens/>
        <w:autoSpaceDE w:val="0"/>
        <w:rPr>
          <w:color w:val="000000"/>
          <w:szCs w:val="24"/>
          <w:u w:val="single"/>
          <w:lang w:eastAsia="ar-SA"/>
        </w:rPr>
      </w:pPr>
      <w:r w:rsidRPr="00095DE2">
        <w:rPr>
          <w:color w:val="000000"/>
          <w:szCs w:val="24"/>
          <w:lang w:eastAsia="ar-SA"/>
        </w:rPr>
        <w:t xml:space="preserve">Наименование кулинарного изделия (блюда):                ОМЛЕТ     НАТУРАЛЬНЫЙ </w:t>
      </w:r>
    </w:p>
    <w:p w14:paraId="6C54FF32" w14:textId="1214C8BC" w:rsidR="00095DE2" w:rsidRPr="00095DE2" w:rsidRDefault="00095DE2" w:rsidP="00095DE2">
      <w:pPr>
        <w:shd w:val="clear" w:color="auto" w:fill="FFFFFF"/>
        <w:suppressAutoHyphens/>
        <w:autoSpaceDE w:val="0"/>
        <w:rPr>
          <w:szCs w:val="24"/>
          <w:lang w:eastAsia="ar-SA"/>
        </w:rPr>
      </w:pPr>
      <w:r w:rsidRPr="00095DE2">
        <w:rPr>
          <w:color w:val="000000"/>
          <w:szCs w:val="24"/>
          <w:u w:val="single"/>
          <w:lang w:eastAsia="ar-SA"/>
        </w:rPr>
        <w:t xml:space="preserve">Наименование сборника рецептур: </w:t>
      </w:r>
      <w:r w:rsidRPr="00095DE2">
        <w:rPr>
          <w:b/>
          <w:bCs/>
          <w:color w:val="000000"/>
          <w:szCs w:val="24"/>
          <w:u w:val="single"/>
          <w:lang w:eastAsia="ar-SA"/>
        </w:rPr>
        <w:t xml:space="preserve">(сборник технологических нормативов, рецептур блюд и кулинарных изделий под </w:t>
      </w:r>
      <w:r>
        <w:rPr>
          <w:b/>
          <w:bCs/>
          <w:color w:val="000000"/>
          <w:szCs w:val="24"/>
          <w:u w:val="single"/>
          <w:lang w:eastAsia="ar-SA"/>
        </w:rPr>
        <w:t xml:space="preserve">редакцией А.Я. </w:t>
      </w:r>
      <w:proofErr w:type="spellStart"/>
      <w:r>
        <w:rPr>
          <w:b/>
          <w:bCs/>
          <w:color w:val="000000"/>
          <w:szCs w:val="24"/>
          <w:u w:val="single"/>
          <w:lang w:eastAsia="ar-SA"/>
        </w:rPr>
        <w:t>Перевалова</w:t>
      </w:r>
      <w:proofErr w:type="spellEnd"/>
      <w:r>
        <w:rPr>
          <w:b/>
          <w:bCs/>
          <w:color w:val="000000"/>
          <w:szCs w:val="24"/>
          <w:u w:val="single"/>
          <w:lang w:eastAsia="ar-SA"/>
        </w:rPr>
        <w:t xml:space="preserve"> ,2013г № №307</w:t>
      </w:r>
      <w:r w:rsidRPr="00095DE2">
        <w:rPr>
          <w:b/>
          <w:bCs/>
          <w:color w:val="000000"/>
          <w:szCs w:val="24"/>
          <w:u w:val="single"/>
          <w:lang w:eastAsia="ar-SA"/>
        </w:rPr>
        <w:t>)</w:t>
      </w:r>
    </w:p>
    <w:p w14:paraId="13CF045F" w14:textId="77777777" w:rsidR="00095DE2" w:rsidRPr="00095DE2" w:rsidRDefault="00095DE2" w:rsidP="00095DE2">
      <w:pPr>
        <w:shd w:val="clear" w:color="auto" w:fill="FFFFFF"/>
        <w:suppressAutoHyphens/>
        <w:autoSpaceDE w:val="0"/>
        <w:rPr>
          <w:szCs w:val="24"/>
          <w:lang w:eastAsia="ar-SA"/>
        </w:rPr>
      </w:pP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2557"/>
        <w:gridCol w:w="1417"/>
        <w:gridCol w:w="1418"/>
        <w:gridCol w:w="1418"/>
        <w:gridCol w:w="1418"/>
      </w:tblGrid>
      <w:tr w:rsidR="00B2744B" w:rsidRPr="00095DE2" w14:paraId="69EBBC3C" w14:textId="4CB7C9D2" w:rsidTr="00B2744B">
        <w:trPr>
          <w:trHeight w:val="43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E776E0" w14:textId="77777777" w:rsidR="00B2744B" w:rsidRPr="00FC336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color w:val="000000"/>
                <w:szCs w:val="24"/>
                <w:lang w:eastAsia="ar-SA"/>
              </w:rPr>
            </w:pPr>
            <w:r w:rsidRPr="00FC3362">
              <w:rPr>
                <w:b/>
                <w:color w:val="000000"/>
                <w:szCs w:val="24"/>
                <w:lang w:eastAsia="ar-SA"/>
              </w:rPr>
              <w:t>№</w:t>
            </w:r>
          </w:p>
          <w:p w14:paraId="55C811FE" w14:textId="77777777" w:rsidR="00B2744B" w:rsidRPr="00FC3362" w:rsidRDefault="00B2744B" w:rsidP="00095DE2">
            <w:pPr>
              <w:shd w:val="clear" w:color="auto" w:fill="FFFFFF"/>
              <w:suppressAutoHyphens/>
              <w:autoSpaceDE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FC3362">
              <w:rPr>
                <w:b/>
                <w:color w:val="000000"/>
                <w:szCs w:val="24"/>
                <w:lang w:eastAsia="ar-SA"/>
              </w:rPr>
              <w:t>п/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6713F6" w14:textId="77777777" w:rsidR="00B2744B" w:rsidRPr="00FC336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FC3362">
              <w:rPr>
                <w:b/>
                <w:bCs/>
                <w:color w:val="000000"/>
                <w:szCs w:val="24"/>
                <w:lang w:eastAsia="ar-SA"/>
              </w:rPr>
              <w:t>Наименование продукт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5CAA3" w14:textId="256813D2" w:rsidR="00B2744B" w:rsidRPr="00FC336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 w:rsidRPr="00FC3362">
              <w:t>Расход сырья и продуктов на 1 порцию, г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65268" w14:textId="24CD1E02" w:rsidR="00B2744B" w:rsidRPr="00FC336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 w:rsidRPr="00FC3362">
              <w:t xml:space="preserve">Расход сырья и продуктов на 100 порций, кг </w:t>
            </w:r>
          </w:p>
        </w:tc>
      </w:tr>
      <w:tr w:rsidR="00B2744B" w:rsidRPr="00095DE2" w14:paraId="181D49DF" w14:textId="77777777" w:rsidTr="00B2744B">
        <w:trPr>
          <w:trHeight w:val="375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A12EA7" w14:textId="77777777" w:rsidR="00B2744B" w:rsidRPr="00FC3362" w:rsidRDefault="00B2744B" w:rsidP="00095DE2">
            <w:pPr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</w:p>
          <w:p w14:paraId="298782E1" w14:textId="77777777" w:rsidR="00B2744B" w:rsidRPr="00FC3362" w:rsidRDefault="00B2744B" w:rsidP="00095DE2">
            <w:pPr>
              <w:suppressAutoHyphens/>
              <w:autoSpaceDE w:val="0"/>
              <w:rPr>
                <w:szCs w:val="24"/>
                <w:lang w:eastAsia="ar-SA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B4ACC8" w14:textId="77777777" w:rsidR="00B2744B" w:rsidRPr="00FC3362" w:rsidRDefault="00B2744B" w:rsidP="00095DE2">
            <w:pPr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</w:p>
          <w:p w14:paraId="04555398" w14:textId="77777777" w:rsidR="00B2744B" w:rsidRPr="00FC3362" w:rsidRDefault="00B2744B" w:rsidP="00095DE2">
            <w:pPr>
              <w:suppressAutoHyphens/>
              <w:autoSpaceDE w:val="0"/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4A703" w14:textId="4E5D8C77" w:rsidR="00B2744B" w:rsidRPr="00FC336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color w:val="000000"/>
                <w:szCs w:val="24"/>
                <w:lang w:eastAsia="ar-SA"/>
              </w:rPr>
            </w:pPr>
            <w:r w:rsidRPr="00FC3362">
              <w:rPr>
                <w:color w:val="000000"/>
                <w:szCs w:val="24"/>
                <w:lang w:eastAsia="ar-SA"/>
              </w:rPr>
              <w:t>Брут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89FA9F" w14:textId="75E28AC4" w:rsidR="00B2744B" w:rsidRPr="00FC336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color w:val="000000"/>
                <w:szCs w:val="24"/>
                <w:lang w:eastAsia="ar-SA"/>
              </w:rPr>
            </w:pPr>
            <w:r w:rsidRPr="00FC3362">
              <w:rPr>
                <w:color w:val="000000"/>
                <w:szCs w:val="24"/>
                <w:lang w:eastAsia="ar-SA"/>
              </w:rPr>
              <w:t>Брут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07736" w14:textId="0EF283BB" w:rsidR="00B2744B" w:rsidRPr="00FC336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color w:val="000000"/>
                <w:szCs w:val="24"/>
                <w:lang w:eastAsia="ar-SA"/>
              </w:rPr>
            </w:pPr>
            <w:r w:rsidRPr="00FC3362">
              <w:rPr>
                <w:color w:val="000000"/>
                <w:szCs w:val="24"/>
                <w:lang w:eastAsia="ar-SA"/>
              </w:rPr>
              <w:t>Нет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81228" w14:textId="08B46099" w:rsidR="00B2744B" w:rsidRPr="00FC336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 w:rsidRPr="00FC3362">
              <w:rPr>
                <w:color w:val="000000"/>
                <w:szCs w:val="24"/>
                <w:lang w:eastAsia="ar-SA"/>
              </w:rPr>
              <w:t>Нетто</w:t>
            </w:r>
          </w:p>
        </w:tc>
      </w:tr>
      <w:tr w:rsidR="00B2744B" w:rsidRPr="00095DE2" w14:paraId="45C0548C" w14:textId="77777777" w:rsidTr="00B2744B">
        <w:trPr>
          <w:trHeight w:val="3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A7B279" w14:textId="77777777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iCs/>
                <w:color w:val="000000"/>
                <w:szCs w:val="24"/>
                <w:lang w:eastAsia="ar-SA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6AA37" w14:textId="465E35F6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я</w:t>
            </w:r>
            <w:r w:rsidRPr="00095DE2">
              <w:rPr>
                <w:szCs w:val="24"/>
                <w:lang w:eastAsia="ar-SA"/>
              </w:rPr>
              <w:t>й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6CED27" w14:textId="39AEFBC9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E51B08" w14:textId="26257723" w:rsidR="00B2744B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AF2E5" w14:textId="16B9A11C" w:rsidR="00B2744B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2BD99" w14:textId="6A666258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,2</w:t>
            </w:r>
          </w:p>
        </w:tc>
      </w:tr>
      <w:tr w:rsidR="00B2744B" w:rsidRPr="00095DE2" w14:paraId="522B69A1" w14:textId="77777777" w:rsidTr="00B2744B">
        <w:trPr>
          <w:trHeight w:val="3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786103" w14:textId="77777777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color w:val="000000"/>
                <w:szCs w:val="24"/>
                <w:lang w:val="en-GB" w:eastAsia="ar-SA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EAE57" w14:textId="77777777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оло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E3425A" w14:textId="32C1B885" w:rsidR="00B2744B" w:rsidRPr="00095DE2" w:rsidRDefault="00B2744B" w:rsidP="0068076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55E90D" w14:textId="04A44A9C" w:rsidR="00B2744B" w:rsidRDefault="00B2744B" w:rsidP="0068076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DA8CFC" w14:textId="70DF981B" w:rsidR="00B2744B" w:rsidRDefault="00B2744B" w:rsidP="0068076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5758D" w14:textId="5F30DA0A" w:rsidR="00B2744B" w:rsidRPr="00095DE2" w:rsidRDefault="00B2744B" w:rsidP="0068076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,73</w:t>
            </w:r>
          </w:p>
        </w:tc>
      </w:tr>
      <w:tr w:rsidR="00B2744B" w:rsidRPr="00095DE2" w14:paraId="2F5544D6" w14:textId="77777777" w:rsidTr="00B2744B">
        <w:trPr>
          <w:trHeight w:val="3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80234C" w14:textId="77777777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color w:val="000000"/>
                <w:szCs w:val="24"/>
                <w:lang w:eastAsia="ar-SA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D70455" w14:textId="77777777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са омлетной смес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E1608" w14:textId="1B74EB80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D4ACA" w14:textId="2DCEE61D" w:rsidR="00B2744B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B0784" w14:textId="7029A2B2" w:rsidR="00B2744B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12FC" w14:textId="08538A8B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,0</w:t>
            </w:r>
          </w:p>
        </w:tc>
      </w:tr>
      <w:tr w:rsidR="00B2744B" w:rsidRPr="00095DE2" w14:paraId="21F4899E" w14:textId="77777777" w:rsidTr="00B2744B">
        <w:trPr>
          <w:trHeight w:val="3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3E7FCF" w14:textId="77777777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color w:val="000000"/>
                <w:szCs w:val="24"/>
                <w:lang w:eastAsia="ar-SA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A1FA2" w14:textId="77777777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ло сливоч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C785E" w14:textId="3B8D78CF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15672" w14:textId="4E8B5A1B" w:rsidR="00B2744B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E1ABE" w14:textId="73C1A7DE" w:rsidR="00B2744B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2AB5B" w14:textId="61DE5B7E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57</w:t>
            </w:r>
          </w:p>
        </w:tc>
      </w:tr>
      <w:tr w:rsidR="00B2744B" w:rsidRPr="00095DE2" w14:paraId="4A296BC3" w14:textId="77777777" w:rsidTr="00B2744B">
        <w:trPr>
          <w:trHeight w:val="3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037C8" w14:textId="77777777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Cs w:val="24"/>
                <w:lang w:eastAsia="ar-SA"/>
              </w:rPr>
            </w:pPr>
            <w:r w:rsidRPr="00095DE2">
              <w:rPr>
                <w:color w:val="000000"/>
                <w:szCs w:val="24"/>
                <w:lang w:eastAsia="ar-SA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8D523" w14:textId="77777777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са готового омл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95859E" w14:textId="423CC212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2DE6FD" w14:textId="530CAF06" w:rsidR="00B2744B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4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363A8" w14:textId="2A68D8DA" w:rsidR="00B2744B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3D96F" w14:textId="568E5F31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4,43</w:t>
            </w:r>
          </w:p>
        </w:tc>
      </w:tr>
      <w:tr w:rsidR="00B2744B" w:rsidRPr="00095DE2" w14:paraId="24D3676A" w14:textId="77777777" w:rsidTr="00B2744B">
        <w:trPr>
          <w:trHeight w:val="3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17FC2C" w14:textId="77777777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Cs w:val="24"/>
                <w:lang w:eastAsia="ar-SA"/>
              </w:rPr>
            </w:pPr>
            <w:r w:rsidRPr="00095DE2">
              <w:rPr>
                <w:color w:val="000000"/>
                <w:szCs w:val="24"/>
                <w:lang w:eastAsia="ar-SA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1DFC7" w14:textId="77777777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ло сливоч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62AD2F" w14:textId="5DD25104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C7587E" w14:textId="1F583A19" w:rsidR="00B2744B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9AB4D1" w14:textId="60B907C2" w:rsidR="00B2744B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AC063" w14:textId="356B8182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57</w:t>
            </w:r>
          </w:p>
        </w:tc>
      </w:tr>
      <w:tr w:rsidR="00B2744B" w:rsidRPr="00095DE2" w14:paraId="1B0E43EB" w14:textId="6C175DA3" w:rsidTr="00B2744B">
        <w:trPr>
          <w:trHeight w:val="214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311FE" w14:textId="77777777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 w:rsidRPr="00095DE2">
              <w:rPr>
                <w:b/>
                <w:bCs/>
                <w:color w:val="000000"/>
                <w:szCs w:val="24"/>
                <w:lang w:eastAsia="ar-SA"/>
              </w:rPr>
              <w:t>Вых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617DE" w14:textId="600E196D" w:rsidR="00B2744B" w:rsidRPr="00095DE2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50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01A65" w14:textId="78541E82" w:rsidR="00B2744B" w:rsidRDefault="00B2744B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5,0</w:t>
            </w:r>
          </w:p>
        </w:tc>
      </w:tr>
    </w:tbl>
    <w:p w14:paraId="0D503E8E" w14:textId="77777777" w:rsidR="00095DE2" w:rsidRPr="00095DE2" w:rsidRDefault="00095DE2" w:rsidP="00095DE2">
      <w:pPr>
        <w:suppressAutoHyphens/>
        <w:rPr>
          <w:szCs w:val="24"/>
          <w:lang w:eastAsia="ar-SA"/>
        </w:rPr>
      </w:pPr>
    </w:p>
    <w:p w14:paraId="5A7C7931" w14:textId="77777777" w:rsidR="00095DE2" w:rsidRPr="00095DE2" w:rsidRDefault="00095DE2" w:rsidP="00095DE2">
      <w:pPr>
        <w:suppressAutoHyphens/>
        <w:jc w:val="center"/>
        <w:rPr>
          <w:szCs w:val="24"/>
          <w:lang w:eastAsia="ar-SA"/>
        </w:rPr>
      </w:pPr>
      <w:r w:rsidRPr="00095DE2">
        <w:rPr>
          <w:b/>
          <w:szCs w:val="24"/>
          <w:lang w:eastAsia="ar-SA"/>
        </w:rPr>
        <w:t>Химический состав, витамины и микроэлементы на 1 порцию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09"/>
        <w:gridCol w:w="2127"/>
        <w:gridCol w:w="2694"/>
      </w:tblGrid>
      <w:tr w:rsidR="00B2744B" w:rsidRPr="00FC3362" w14:paraId="3B0A38B2" w14:textId="77777777" w:rsidTr="00645132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FA2C" w14:textId="77777777" w:rsidR="00B2744B" w:rsidRPr="00FC3362" w:rsidRDefault="00B2744B" w:rsidP="00B2744B">
            <w:pPr>
              <w:suppressAutoHyphens/>
              <w:jc w:val="center"/>
              <w:rPr>
                <w:szCs w:val="24"/>
                <w:lang w:eastAsia="en-US"/>
              </w:rPr>
            </w:pPr>
            <w:bookmarkStart w:id="0" w:name="_Hlk111399111"/>
            <w:r w:rsidRPr="00FC3362">
              <w:rPr>
                <w:szCs w:val="24"/>
                <w:lang w:eastAsia="en-US"/>
              </w:rPr>
              <w:t>Белки, г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73DB" w14:textId="77777777" w:rsidR="00B2744B" w:rsidRPr="00FC3362" w:rsidRDefault="00B2744B" w:rsidP="00B2744B">
            <w:pPr>
              <w:suppressAutoHyphens/>
              <w:jc w:val="center"/>
              <w:rPr>
                <w:szCs w:val="24"/>
                <w:lang w:eastAsia="en-US"/>
              </w:rPr>
            </w:pPr>
            <w:r w:rsidRPr="00FC3362">
              <w:rPr>
                <w:szCs w:val="24"/>
                <w:lang w:eastAsia="en-US"/>
              </w:rPr>
              <w:t>Жиры, г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546E" w14:textId="77777777" w:rsidR="00B2744B" w:rsidRPr="00FC3362" w:rsidRDefault="00B2744B" w:rsidP="00B2744B">
            <w:pPr>
              <w:suppressAutoHyphens/>
              <w:jc w:val="center"/>
              <w:rPr>
                <w:szCs w:val="24"/>
                <w:lang w:eastAsia="en-US"/>
              </w:rPr>
            </w:pPr>
            <w:r w:rsidRPr="00FC3362">
              <w:rPr>
                <w:szCs w:val="24"/>
                <w:lang w:eastAsia="en-US"/>
              </w:rPr>
              <w:t>Углеводы, г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874" w14:textId="77777777" w:rsidR="00B2744B" w:rsidRPr="00FC3362" w:rsidRDefault="00B2744B" w:rsidP="00B2744B">
            <w:pPr>
              <w:suppressAutoHyphens/>
              <w:jc w:val="center"/>
              <w:rPr>
                <w:szCs w:val="24"/>
                <w:lang w:eastAsia="en-US"/>
              </w:rPr>
            </w:pPr>
            <w:r w:rsidRPr="00FC3362">
              <w:rPr>
                <w:szCs w:val="24"/>
                <w:lang w:eastAsia="en-US"/>
              </w:rPr>
              <w:t>Калорийность, ккал</w:t>
            </w:r>
          </w:p>
        </w:tc>
      </w:tr>
      <w:tr w:rsidR="00B2744B" w:rsidRPr="00FC3362" w14:paraId="5653AFE6" w14:textId="77777777" w:rsidTr="00D33057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DD690" w14:textId="093CCFDF" w:rsidR="00B2744B" w:rsidRPr="00FC3362" w:rsidRDefault="00FC3362" w:rsidP="00B2744B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12,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D1A3F" w14:textId="42DE237B" w:rsidR="00B2744B" w:rsidRPr="00FC3362" w:rsidRDefault="00FC3362" w:rsidP="00B2744B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20,0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4A4BF" w14:textId="10D472E5" w:rsidR="00B2744B" w:rsidRPr="00FC3362" w:rsidRDefault="00FC3362" w:rsidP="00B2744B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3,4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26A1" w14:textId="32B54EAB" w:rsidR="00B2744B" w:rsidRPr="00FC3362" w:rsidRDefault="00FC3362" w:rsidP="00B2744B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244,61</w:t>
            </w:r>
          </w:p>
        </w:tc>
      </w:tr>
      <w:bookmarkEnd w:id="0"/>
    </w:tbl>
    <w:p w14:paraId="638FFA59" w14:textId="77777777" w:rsidR="00B2744B" w:rsidRPr="00FC3362" w:rsidRDefault="00B2744B" w:rsidP="00B2744B">
      <w:pPr>
        <w:suppressAutoHyphens/>
        <w:jc w:val="both"/>
        <w:rPr>
          <w:szCs w:val="24"/>
          <w:lang w:eastAsia="ar-SA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09"/>
        <w:gridCol w:w="2127"/>
        <w:gridCol w:w="2694"/>
      </w:tblGrid>
      <w:tr w:rsidR="00B2744B" w:rsidRPr="00FC3362" w14:paraId="73FD2618" w14:textId="77777777" w:rsidTr="00645132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0279" w14:textId="77777777" w:rsidR="00B2744B" w:rsidRPr="00FC3362" w:rsidRDefault="00B2744B" w:rsidP="00B2744B">
            <w:pPr>
              <w:suppressAutoHyphens/>
              <w:jc w:val="center"/>
              <w:rPr>
                <w:szCs w:val="24"/>
                <w:lang w:eastAsia="en-US"/>
              </w:rPr>
            </w:pPr>
            <w:r w:rsidRPr="00FC3362">
              <w:rPr>
                <w:szCs w:val="24"/>
                <w:lang w:val="en-US" w:eastAsia="en-US"/>
              </w:rPr>
              <w:t>Ca</w:t>
            </w:r>
            <w:r w:rsidRPr="00FC3362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A323" w14:textId="77777777" w:rsidR="00B2744B" w:rsidRPr="00FC3362" w:rsidRDefault="00B2744B" w:rsidP="00B2744B">
            <w:pPr>
              <w:suppressAutoHyphens/>
              <w:jc w:val="center"/>
              <w:rPr>
                <w:szCs w:val="24"/>
                <w:lang w:eastAsia="en-US"/>
              </w:rPr>
            </w:pPr>
            <w:r w:rsidRPr="00FC3362">
              <w:rPr>
                <w:szCs w:val="24"/>
                <w:lang w:eastAsia="en-US"/>
              </w:rPr>
              <w:t>М</w:t>
            </w:r>
            <w:r w:rsidRPr="00FC3362">
              <w:rPr>
                <w:szCs w:val="24"/>
                <w:lang w:val="en-US" w:eastAsia="en-US"/>
              </w:rPr>
              <w:t>g</w:t>
            </w:r>
            <w:r w:rsidRPr="00FC3362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64FB" w14:textId="77777777" w:rsidR="00B2744B" w:rsidRPr="00FC3362" w:rsidRDefault="00B2744B" w:rsidP="00B2744B">
            <w:pPr>
              <w:suppressAutoHyphens/>
              <w:jc w:val="center"/>
              <w:rPr>
                <w:szCs w:val="24"/>
                <w:lang w:eastAsia="en-US"/>
              </w:rPr>
            </w:pPr>
            <w:r w:rsidRPr="00FC3362">
              <w:rPr>
                <w:szCs w:val="24"/>
                <w:lang w:val="en-US" w:eastAsia="en-US"/>
              </w:rPr>
              <w:t xml:space="preserve">Fe </w:t>
            </w:r>
            <w:r w:rsidRPr="00FC3362">
              <w:rPr>
                <w:szCs w:val="24"/>
                <w:lang w:eastAsia="en-US"/>
              </w:rPr>
              <w:t>(мг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E746" w14:textId="77777777" w:rsidR="00B2744B" w:rsidRPr="00FC3362" w:rsidRDefault="00B2744B" w:rsidP="00B2744B">
            <w:pPr>
              <w:suppressAutoHyphens/>
              <w:jc w:val="center"/>
              <w:rPr>
                <w:szCs w:val="24"/>
                <w:lang w:eastAsia="en-US"/>
              </w:rPr>
            </w:pPr>
            <w:r w:rsidRPr="00FC3362">
              <w:rPr>
                <w:szCs w:val="24"/>
                <w:lang w:eastAsia="en-US"/>
              </w:rPr>
              <w:t>С</w:t>
            </w:r>
            <w:r w:rsidRPr="00FC3362">
              <w:rPr>
                <w:szCs w:val="24"/>
                <w:lang w:val="en-US" w:eastAsia="en-US"/>
              </w:rPr>
              <w:t xml:space="preserve"> </w:t>
            </w:r>
            <w:r w:rsidRPr="00FC3362">
              <w:rPr>
                <w:szCs w:val="24"/>
                <w:lang w:eastAsia="en-US"/>
              </w:rPr>
              <w:t>(мг)</w:t>
            </w:r>
          </w:p>
        </w:tc>
      </w:tr>
      <w:tr w:rsidR="00B2744B" w:rsidRPr="00FC3362" w14:paraId="7BC9568A" w14:textId="77777777" w:rsidTr="00645132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B535D" w14:textId="6CBBECBC" w:rsidR="00B2744B" w:rsidRPr="00FC3362" w:rsidRDefault="00B2744B" w:rsidP="00B2744B">
            <w:pPr>
              <w:suppressAutoHyphens/>
              <w:jc w:val="center"/>
              <w:rPr>
                <w:szCs w:val="24"/>
                <w:lang w:eastAsia="ar-SA"/>
              </w:rPr>
            </w:pPr>
            <w:r w:rsidRPr="00FC3362">
              <w:rPr>
                <w:szCs w:val="24"/>
              </w:rPr>
              <w:t>8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A9FF50" w14:textId="41AB1EC5" w:rsidR="00B2744B" w:rsidRPr="00FC3362" w:rsidRDefault="00B2744B" w:rsidP="00B2744B">
            <w:pPr>
              <w:suppressAutoHyphens/>
              <w:jc w:val="center"/>
              <w:rPr>
                <w:szCs w:val="24"/>
                <w:lang w:eastAsia="ar-SA"/>
              </w:rPr>
            </w:pPr>
            <w:r w:rsidRPr="00FC3362">
              <w:rPr>
                <w:szCs w:val="24"/>
              </w:rPr>
              <w:t>1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46272" w14:textId="07ABBFFC" w:rsidR="00B2744B" w:rsidRPr="00FC3362" w:rsidRDefault="00B2744B" w:rsidP="00B2744B">
            <w:pPr>
              <w:suppressAutoHyphens/>
              <w:jc w:val="center"/>
              <w:rPr>
                <w:szCs w:val="24"/>
                <w:lang w:eastAsia="ar-SA"/>
              </w:rPr>
            </w:pPr>
            <w:r w:rsidRPr="00FC3362">
              <w:rPr>
                <w:szCs w:val="24"/>
              </w:rPr>
              <w:t>0,3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1AD12" w14:textId="4D6D23E7" w:rsidR="00B2744B" w:rsidRPr="00FC3362" w:rsidRDefault="00B2744B" w:rsidP="00B2744B">
            <w:pPr>
              <w:suppressAutoHyphens/>
              <w:jc w:val="center"/>
              <w:rPr>
                <w:szCs w:val="24"/>
                <w:lang w:eastAsia="ar-SA"/>
              </w:rPr>
            </w:pPr>
            <w:r w:rsidRPr="00FC3362">
              <w:rPr>
                <w:szCs w:val="24"/>
              </w:rPr>
              <w:t>0</w:t>
            </w:r>
          </w:p>
        </w:tc>
      </w:tr>
    </w:tbl>
    <w:p w14:paraId="4033DAD2" w14:textId="75C1A5E9" w:rsidR="00095DE2" w:rsidRPr="00B87EF6" w:rsidRDefault="00B87EF6" w:rsidP="00B87EF6">
      <w:pPr>
        <w:ind w:firstLine="720"/>
        <w:jc w:val="both"/>
        <w:rPr>
          <w:u w:val="single"/>
        </w:rPr>
      </w:pPr>
      <w:r>
        <w:rPr>
          <w:u w:val="single"/>
        </w:rPr>
        <w:br/>
      </w:r>
      <w:r w:rsidRPr="00BC5FDF">
        <w:rPr>
          <w:u w:val="single"/>
        </w:rPr>
        <w:t>Технология приготовления (с указанием процессов приготовления и технологических режимов).</w:t>
      </w:r>
    </w:p>
    <w:p w14:paraId="205E8375" w14:textId="77777777" w:rsidR="00095DE2" w:rsidRPr="00095DE2" w:rsidRDefault="00095DE2" w:rsidP="00095DE2">
      <w:pPr>
        <w:suppressAutoHyphens/>
        <w:rPr>
          <w:szCs w:val="24"/>
          <w:lang w:eastAsia="ar-SA"/>
        </w:rPr>
      </w:pPr>
    </w:p>
    <w:p w14:paraId="64E5D8D2" w14:textId="5F9B75FD" w:rsidR="00095DE2" w:rsidRPr="00095DE2" w:rsidRDefault="00095DE2" w:rsidP="00095DE2">
      <w:pPr>
        <w:suppressAutoHyphens/>
        <w:jc w:val="both"/>
        <w:rPr>
          <w:szCs w:val="24"/>
          <w:lang w:eastAsia="ar-SA"/>
        </w:rPr>
      </w:pPr>
      <w:r w:rsidRPr="00095DE2">
        <w:rPr>
          <w:szCs w:val="24"/>
          <w:lang w:eastAsia="ar-SA"/>
        </w:rPr>
        <w:t xml:space="preserve">Подготовленные в соответствии с санитарными правилами яйца разбивают, добавляют в яичную смесь молоко, йодированную соль, перемешивают и слегка взбивают до образования пены. Затем выливают в разогретую смазанную маслом сковороду или на противень слоем 2,5-3,0 см. и запекают в жарочном шкафу при температуре 180-200 </w:t>
      </w:r>
      <w:r w:rsidRPr="00095DE2">
        <w:rPr>
          <w:szCs w:val="24"/>
          <w:vertAlign w:val="superscript"/>
          <w:lang w:eastAsia="ar-SA"/>
        </w:rPr>
        <w:t>0</w:t>
      </w:r>
      <w:r w:rsidRPr="00095DE2">
        <w:rPr>
          <w:szCs w:val="24"/>
          <w:lang w:eastAsia="ar-SA"/>
        </w:rPr>
        <w:t>С 8-10 мин. До образования легкой румяной корочки. Яйца необходимо разбивать в отдельную посуду по 2-3 шт. и соединять с общей массой. Перед подачей нарезают на порции, кладут на тарелку, поливают растопленным сливочным маслом, посыпают мелко нарезанной зеленью петрушки. Омлет можно варить на пару в пароварочном аппарате.</w:t>
      </w:r>
    </w:p>
    <w:p w14:paraId="60BBEEC4" w14:textId="77777777" w:rsidR="00095DE2" w:rsidRPr="00227D9D" w:rsidRDefault="00095DE2" w:rsidP="00095DE2">
      <w:pPr>
        <w:suppressAutoHyphens/>
        <w:rPr>
          <w:bCs/>
          <w:szCs w:val="24"/>
          <w:lang w:eastAsia="ar-SA"/>
        </w:rPr>
      </w:pPr>
      <w:r w:rsidRPr="00227D9D">
        <w:rPr>
          <w:bCs/>
          <w:szCs w:val="24"/>
          <w:u w:val="single"/>
          <w:lang w:eastAsia="ar-SA"/>
        </w:rPr>
        <w:t xml:space="preserve">Температура подачи: </w:t>
      </w:r>
      <w:r w:rsidRPr="00227D9D">
        <w:rPr>
          <w:bCs/>
          <w:szCs w:val="24"/>
          <w:lang w:eastAsia="ar-SA"/>
        </w:rPr>
        <w:t xml:space="preserve">65 </w:t>
      </w:r>
      <w:r w:rsidRPr="00227D9D">
        <w:rPr>
          <w:bCs/>
          <w:szCs w:val="24"/>
          <w:vertAlign w:val="superscript"/>
          <w:lang w:eastAsia="ar-SA"/>
        </w:rPr>
        <w:t>0</w:t>
      </w:r>
      <w:r w:rsidRPr="00227D9D">
        <w:rPr>
          <w:bCs/>
          <w:szCs w:val="24"/>
          <w:lang w:eastAsia="ar-SA"/>
        </w:rPr>
        <w:t>С.</w:t>
      </w:r>
    </w:p>
    <w:p w14:paraId="24C3C66C" w14:textId="77777777" w:rsidR="00095DE2" w:rsidRPr="00227D9D" w:rsidRDefault="00095DE2" w:rsidP="00095DE2">
      <w:pPr>
        <w:suppressAutoHyphens/>
        <w:rPr>
          <w:bCs/>
          <w:szCs w:val="24"/>
          <w:lang w:eastAsia="ar-SA"/>
        </w:rPr>
      </w:pPr>
      <w:r w:rsidRPr="00227D9D">
        <w:rPr>
          <w:bCs/>
          <w:szCs w:val="24"/>
          <w:u w:val="single"/>
          <w:lang w:eastAsia="ar-SA"/>
        </w:rPr>
        <w:t xml:space="preserve">Срок реализации: </w:t>
      </w:r>
      <w:r w:rsidRPr="00227D9D">
        <w:rPr>
          <w:bCs/>
          <w:szCs w:val="24"/>
          <w:lang w:eastAsia="ar-SA"/>
        </w:rPr>
        <w:t>не более 30 мин. с момента приготовления.</w:t>
      </w:r>
    </w:p>
    <w:p w14:paraId="059FE252" w14:textId="77777777" w:rsidR="00095DE2" w:rsidRPr="00095DE2" w:rsidRDefault="00095DE2" w:rsidP="00095DE2">
      <w:pPr>
        <w:suppressAutoHyphens/>
        <w:rPr>
          <w:szCs w:val="24"/>
          <w:lang w:eastAsia="ar-SA"/>
        </w:rPr>
      </w:pPr>
      <w:r w:rsidRPr="00227D9D">
        <w:rPr>
          <w:bCs/>
          <w:szCs w:val="24"/>
          <w:u w:val="single"/>
          <w:lang w:eastAsia="ar-SA"/>
        </w:rPr>
        <w:t>Требования к качеству:</w:t>
      </w:r>
      <w:r w:rsidRPr="00095DE2">
        <w:rPr>
          <w:b/>
          <w:szCs w:val="24"/>
          <w:u w:val="single"/>
          <w:lang w:eastAsia="ar-SA"/>
        </w:rPr>
        <w:t xml:space="preserve"> </w:t>
      </w:r>
      <w:r w:rsidRPr="00095DE2">
        <w:rPr>
          <w:szCs w:val="24"/>
          <w:lang w:eastAsia="ar-SA"/>
        </w:rPr>
        <w:t>Консистенция омлета нежная, пористая, поверхность слегка зарумянена.</w:t>
      </w:r>
      <w:r w:rsidRPr="00095DE2">
        <w:rPr>
          <w:szCs w:val="24"/>
          <w:lang w:eastAsia="ar-SA"/>
        </w:rPr>
        <w:tab/>
      </w:r>
    </w:p>
    <w:p w14:paraId="016FF78C" w14:textId="77777777" w:rsidR="009D054C" w:rsidRDefault="009D054C" w:rsidP="00095DE2"/>
    <w:p w14:paraId="369BC3D9" w14:textId="77777777" w:rsidR="00DD04EC" w:rsidRDefault="00DD04EC" w:rsidP="00095DE2"/>
    <w:p w14:paraId="10B5233E" w14:textId="77777777" w:rsidR="00DD04EC" w:rsidRDefault="00DD04EC" w:rsidP="00095DE2"/>
    <w:p w14:paraId="1015B8F9" w14:textId="77777777" w:rsidR="00DD04EC" w:rsidRDefault="00DD04EC" w:rsidP="00095DE2"/>
    <w:p w14:paraId="2C65EBD2" w14:textId="77777777" w:rsidR="00DD04EC" w:rsidRDefault="00DD04EC" w:rsidP="00095DE2"/>
    <w:p w14:paraId="5D149614" w14:textId="77777777" w:rsidR="00DD04EC" w:rsidRDefault="00DD04EC" w:rsidP="00095DE2"/>
    <w:p w14:paraId="79CE5F58" w14:textId="77777777" w:rsidR="00DD04EC" w:rsidRDefault="00DD04EC" w:rsidP="00095DE2"/>
    <w:p w14:paraId="7D2CAA40" w14:textId="77777777" w:rsidR="00DD04EC" w:rsidRDefault="00DD04EC" w:rsidP="00095DE2"/>
    <w:p w14:paraId="358C600C" w14:textId="77777777" w:rsidR="00DD04EC" w:rsidRDefault="00DD04EC" w:rsidP="00095DE2"/>
    <w:sectPr w:rsidR="00DD04EC" w:rsidSect="00BD0997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722"/>
    <w:rsid w:val="00095DE2"/>
    <w:rsid w:val="00132B22"/>
    <w:rsid w:val="001A4B89"/>
    <w:rsid w:val="002149C2"/>
    <w:rsid w:val="00227D9D"/>
    <w:rsid w:val="00292C38"/>
    <w:rsid w:val="0056749E"/>
    <w:rsid w:val="00676EF5"/>
    <w:rsid w:val="00680760"/>
    <w:rsid w:val="007C57E4"/>
    <w:rsid w:val="007D384D"/>
    <w:rsid w:val="008052B3"/>
    <w:rsid w:val="00830AA4"/>
    <w:rsid w:val="00871310"/>
    <w:rsid w:val="00914CC7"/>
    <w:rsid w:val="00984722"/>
    <w:rsid w:val="009D054C"/>
    <w:rsid w:val="00A62CA9"/>
    <w:rsid w:val="00A66539"/>
    <w:rsid w:val="00AC1A11"/>
    <w:rsid w:val="00B2744B"/>
    <w:rsid w:val="00B615BC"/>
    <w:rsid w:val="00B87EF6"/>
    <w:rsid w:val="00C11FD0"/>
    <w:rsid w:val="00C14DAA"/>
    <w:rsid w:val="00C3170F"/>
    <w:rsid w:val="00C967C6"/>
    <w:rsid w:val="00D20D5A"/>
    <w:rsid w:val="00D359E7"/>
    <w:rsid w:val="00DC03D1"/>
    <w:rsid w:val="00DD04EC"/>
    <w:rsid w:val="00E81F80"/>
    <w:rsid w:val="00E84E9C"/>
    <w:rsid w:val="00EA2121"/>
    <w:rsid w:val="00FA2DED"/>
    <w:rsid w:val="00FC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0A99"/>
  <w15:docId w15:val="{F588BB4B-3037-400F-91AA-7F5C5AC5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9F297-791E-4DC0-A8B2-3A6D31B1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Пользователь</cp:lastModifiedBy>
  <cp:revision>16</cp:revision>
  <cp:lastPrinted>2022-08-19T08:34:00Z</cp:lastPrinted>
  <dcterms:created xsi:type="dcterms:W3CDTF">2020-08-12T21:13:00Z</dcterms:created>
  <dcterms:modified xsi:type="dcterms:W3CDTF">2022-10-01T17:52:00Z</dcterms:modified>
</cp:coreProperties>
</file>